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F4414" w14:textId="77777777" w:rsidR="004F5C60" w:rsidRDefault="004F5C60" w:rsidP="004F5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</w:p>
    <w:p w14:paraId="484EF025" w14:textId="77777777" w:rsidR="008A4689" w:rsidRDefault="004F5C60" w:rsidP="00B51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B51C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</w:p>
    <w:p w14:paraId="47745B20" w14:textId="175FA46B" w:rsidR="00B51C35" w:rsidRPr="00584EB1" w:rsidRDefault="00B51C35" w:rsidP="008A4689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Висока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пословна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школа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струковних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студија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Нови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Сад</w:t>
      </w:r>
      <w:proofErr w:type="spellEnd"/>
    </w:p>
    <w:p w14:paraId="197398DF" w14:textId="45D2550F" w:rsidR="004F5C60" w:rsidRPr="00584EB1" w:rsidRDefault="00B51C35" w:rsidP="00B51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proofErr w:type="spellStart"/>
      <w:proofErr w:type="gramStart"/>
      <w:r w:rsidRPr="00584EB1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proofErr w:type="gram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67A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.03.2022. </w:t>
      </w:r>
      <w:proofErr w:type="spellStart"/>
      <w:proofErr w:type="gramStart"/>
      <w:r w:rsidRPr="00584EB1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расписује</w:t>
      </w:r>
      <w:proofErr w:type="spellEnd"/>
    </w:p>
    <w:p w14:paraId="3489B6FB" w14:textId="77777777" w:rsidR="00B51C35" w:rsidRDefault="00B51C35" w:rsidP="00B51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3362B4" w14:textId="77777777" w:rsidR="008A4689" w:rsidRPr="00584EB1" w:rsidRDefault="008A4689" w:rsidP="00B51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A7F28F" w14:textId="03113264" w:rsidR="00584EB1" w:rsidRDefault="00584EB1" w:rsidP="00584E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ОНКУРС ЗА РЕАЛИЗАЦИЈУ СТРУЧНЕ ПРАКСЕ</w:t>
      </w:r>
    </w:p>
    <w:p w14:paraId="028D6DA8" w14:textId="1F7C615F" w:rsidR="00584EB1" w:rsidRPr="00584EB1" w:rsidRDefault="00584EB1" w:rsidP="00584E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ТУДЕНАТА ОСНОВНИХ СТРУКОВНИХ СТУДИЈА</w:t>
      </w:r>
    </w:p>
    <w:p w14:paraId="248007D8" w14:textId="77777777" w:rsidR="00B51C35" w:rsidRDefault="004F5C60" w:rsidP="00B51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EB1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14:paraId="0D5E7853" w14:textId="77777777" w:rsidR="008A4689" w:rsidRPr="00584EB1" w:rsidRDefault="008A4689" w:rsidP="00B51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8F8E9F" w14:textId="43FD6164" w:rsidR="00EC067A" w:rsidRDefault="00B51C35" w:rsidP="00EC06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Позивамо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све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067A">
        <w:rPr>
          <w:rFonts w:ascii="Times New Roman" w:eastAsia="Times New Roman" w:hAnsi="Times New Roman" w:cs="Times New Roman"/>
          <w:sz w:val="24"/>
          <w:szCs w:val="24"/>
        </w:rPr>
        <w:t>заинтересоване</w:t>
      </w:r>
      <w:proofErr w:type="spellEnd"/>
      <w:r w:rsidR="00EC0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067A">
        <w:rPr>
          <w:rFonts w:ascii="Times New Roman" w:eastAsia="Times New Roman" w:hAnsi="Times New Roman" w:cs="Times New Roman"/>
          <w:sz w:val="24"/>
          <w:szCs w:val="24"/>
        </w:rPr>
        <w:t>студенте</w:t>
      </w:r>
      <w:proofErr w:type="spellEnd"/>
      <w:r w:rsidR="00EC06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мера Туризам и хотелијерство, али и других смерова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пријаве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реализацију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стручне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праксе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трајању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72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часа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6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оквиру </w:t>
      </w:r>
      <w:r w:rsidR="002A6A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уристичко-хотелског </w:t>
      </w:r>
      <w:r w:rsidR="00EC067A">
        <w:rPr>
          <w:rFonts w:ascii="Times New Roman" w:eastAsia="Times New Roman" w:hAnsi="Times New Roman" w:cs="Times New Roman"/>
          <w:sz w:val="24"/>
          <w:szCs w:val="24"/>
          <w:lang w:val="sr-Cyrl-RS"/>
        </w:rPr>
        <w:t>комплекса</w:t>
      </w:r>
      <w:r w:rsidR="002A6A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Врднику</w:t>
      </w:r>
      <w:r w:rsidR="00EC06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и укључује следеће објекте:</w:t>
      </w:r>
    </w:p>
    <w:p w14:paraId="76695857" w14:textId="44A388CD" w:rsidR="00EC067A" w:rsidRPr="00EC067A" w:rsidRDefault="00EC067A" w:rsidP="00EC067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C067A">
        <w:rPr>
          <w:rFonts w:ascii="Times New Roman" w:eastAsia="Times New Roman" w:hAnsi="Times New Roman" w:cs="Times New Roman"/>
          <w:sz w:val="24"/>
          <w:szCs w:val="24"/>
          <w:lang w:val="sr-Cyrl-RS"/>
        </w:rPr>
        <w:t>Hotel Premier Aqua</w:t>
      </w:r>
    </w:p>
    <w:p w14:paraId="50C3EE2C" w14:textId="6C10E15F" w:rsidR="00EC067A" w:rsidRPr="00EC067A" w:rsidRDefault="00EC067A" w:rsidP="00EC067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C067A">
        <w:rPr>
          <w:rFonts w:ascii="Times New Roman" w:eastAsia="Times New Roman" w:hAnsi="Times New Roman" w:cs="Times New Roman"/>
          <w:sz w:val="24"/>
          <w:szCs w:val="24"/>
          <w:lang w:val="sr-Cyrl-RS"/>
        </w:rPr>
        <w:t>Фрушке терме</w:t>
      </w:r>
      <w:r w:rsidR="002A6A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78A22365" w14:textId="60EA906B" w:rsidR="00EC067A" w:rsidRDefault="002A6AD2" w:rsidP="00EC067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Етно комплекс Врдничка кула,</w:t>
      </w:r>
    </w:p>
    <w:p w14:paraId="22458ACD" w14:textId="5EA2DC44" w:rsidR="002A6AD2" w:rsidRPr="002A6AD2" w:rsidRDefault="002A6AD2" w:rsidP="002A6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позицијама у </w:t>
      </w:r>
      <w:r w:rsidRPr="002A6AD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ектору хране и пића, домаћинства и на рецепциј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у складу са потребама објекта).</w:t>
      </w:r>
    </w:p>
    <w:p w14:paraId="67D8D770" w14:textId="77777777" w:rsidR="002A6AD2" w:rsidRDefault="002A6AD2" w:rsidP="00584EB1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3DAB74A3" w14:textId="24D46DB1" w:rsidR="004F5C60" w:rsidRDefault="00584EB1" w:rsidP="00584EB1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>Пријаве</w:t>
      </w:r>
      <w:proofErr w:type="spellEnd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ене</w:t>
      </w:r>
      <w:proofErr w:type="spellEnd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067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22</w:t>
      </w:r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>.03.2022.</w:t>
      </w:r>
      <w:proofErr w:type="gramEnd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spellEnd"/>
      <w:proofErr w:type="gramEnd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067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28</w:t>
      </w:r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03.2022. </w:t>
      </w:r>
      <w:proofErr w:type="spellStart"/>
      <w:proofErr w:type="gramStart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е</w:t>
      </w:r>
      <w:proofErr w:type="spellEnd"/>
      <w:proofErr w:type="gramEnd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и</w:t>
      </w:r>
      <w:proofErr w:type="spellEnd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>пријављују</w:t>
      </w:r>
      <w:proofErr w:type="spellEnd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>попуњавањем</w:t>
      </w:r>
      <w:proofErr w:type="spellEnd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ара</w:t>
      </w:r>
      <w:proofErr w:type="spellEnd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>налази</w:t>
      </w:r>
      <w:proofErr w:type="spellEnd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>следећем</w:t>
      </w:r>
      <w:proofErr w:type="spellEnd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>линку</w:t>
      </w:r>
      <w:proofErr w:type="spellEnd"/>
      <w:r w:rsidR="008A4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="008A4689" w:rsidRPr="00F10D5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cs.google.com/forms/d/e/1FAIpQLSdKZhI74PcA58z51D3Y-PncnttmfmhJXpRAI9YiedJTX6a-nQ/viewform</w:t>
        </w:r>
      </w:hyperlink>
    </w:p>
    <w:p w14:paraId="2B7E50E4" w14:textId="77777777" w:rsidR="008A4689" w:rsidRDefault="008A4689" w:rsidP="00584EB1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4645C749" w14:textId="77777777" w:rsidR="00584EB1" w:rsidRDefault="00584EB1" w:rsidP="00584E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84EB1">
        <w:rPr>
          <w:rFonts w:ascii="Times New Roman" w:eastAsia="Times New Roman" w:hAnsi="Times New Roman" w:cs="Times New Roman"/>
          <w:b/>
          <w:sz w:val="24"/>
          <w:szCs w:val="24"/>
        </w:rPr>
        <w:t>Важна</w:t>
      </w:r>
      <w:proofErr w:type="spellEnd"/>
      <w:r w:rsidRPr="00584E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b/>
          <w:sz w:val="24"/>
          <w:szCs w:val="24"/>
        </w:rPr>
        <w:t>напомена</w:t>
      </w:r>
      <w:proofErr w:type="spellEnd"/>
      <w:r w:rsidRPr="00584EB1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78C1DABD" w14:textId="7F9D4212" w:rsidR="008A4689" w:rsidRDefault="008A4689" w:rsidP="00584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A4689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праксу се могу пријавити и студенти који су се раније пријавили и који су распоређени у друге органи</w:t>
      </w:r>
      <w:r w:rsidR="002A6AD2" w:rsidRPr="008A4689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8A46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ције. </w:t>
      </w:r>
      <w:r w:rsidR="002A6AD2">
        <w:rPr>
          <w:rFonts w:ascii="Times New Roman" w:eastAsia="Times New Roman" w:hAnsi="Times New Roman" w:cs="Times New Roman"/>
          <w:sz w:val="24"/>
          <w:szCs w:val="24"/>
          <w:lang w:val="sr-Cyrl-RS"/>
        </w:rPr>
        <w:t>Не постоји могућност мењања организације у којој се обавља пракса.</w:t>
      </w:r>
      <w:r w:rsidR="002A6A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A4689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кса у туристичко-хотелском комплексу у Врднику ће се за студенте који су распоређени у друге организације третирати као додатна пракса и припремна пракса за летњу праксу.</w:t>
      </w:r>
      <w:r w:rsidR="002A6A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04CDBFA1" w14:textId="73399954" w:rsidR="002A6AD2" w:rsidRPr="008A4689" w:rsidRDefault="002A6AD2" w:rsidP="00584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C3C2952" w14:textId="7B4D64C0" w:rsidR="008A4689" w:rsidRDefault="008A4689" w:rsidP="00584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A4689">
        <w:rPr>
          <w:rFonts w:ascii="Times New Roman" w:eastAsia="Times New Roman" w:hAnsi="Times New Roman" w:cs="Times New Roman"/>
          <w:sz w:val="24"/>
          <w:szCs w:val="24"/>
          <w:lang w:val="sr-Cyrl-RS"/>
        </w:rPr>
        <w:t>Уколико буде постојало обострано интересовање студената и потреба од стране организације, студенти могу наставити своје ангажовање током лета у виду плаћене стручне праксе.</w:t>
      </w:r>
    </w:p>
    <w:p w14:paraId="3330710D" w14:textId="77777777" w:rsidR="002A6AD2" w:rsidRDefault="002A6AD2" w:rsidP="00584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46DDDFB" w14:textId="0B3E3200" w:rsidR="002A6AD2" w:rsidRPr="008A4689" w:rsidRDefault="002A6AD2" w:rsidP="00584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тудентима ће током трајања праксе бити обезбеђена рефундација повратне карте до Врдника.</w:t>
      </w:r>
    </w:p>
    <w:p w14:paraId="7DFB2624" w14:textId="77777777" w:rsidR="00584EB1" w:rsidRPr="00584EB1" w:rsidRDefault="00584EB1" w:rsidP="00584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F16947" w14:textId="64CBB8A1" w:rsidR="004F5C60" w:rsidRPr="00584EB1" w:rsidRDefault="00584EB1" w:rsidP="00584E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84EB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84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584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584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584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hAnsi="Times New Roman" w:cs="Times New Roman"/>
          <w:sz w:val="24"/>
          <w:szCs w:val="24"/>
        </w:rPr>
        <w:t>можете</w:t>
      </w:r>
      <w:proofErr w:type="spellEnd"/>
      <w:r w:rsidRPr="00584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hAnsi="Times New Roman" w:cs="Times New Roman"/>
          <w:sz w:val="24"/>
          <w:szCs w:val="24"/>
        </w:rPr>
        <w:t>контактирати</w:t>
      </w:r>
      <w:proofErr w:type="spellEnd"/>
      <w:r w:rsidRPr="00584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hAnsi="Times New Roman" w:cs="Times New Roman"/>
          <w:sz w:val="24"/>
          <w:szCs w:val="24"/>
        </w:rPr>
        <w:t>Центар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развој каријере и стручну праксу</w:t>
      </w:r>
      <w:r w:rsidRPr="00584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584EB1">
        <w:rPr>
          <w:rFonts w:ascii="Times New Roman" w:hAnsi="Times New Roman" w:cs="Times New Roman"/>
          <w:sz w:val="24"/>
          <w:szCs w:val="24"/>
        </w:rPr>
        <w:t xml:space="preserve"> </w:t>
      </w:r>
      <w:r w:rsidRPr="00584EB1">
        <w:rPr>
          <w:rFonts w:ascii="Times New Roman" w:hAnsi="Times New Roman" w:cs="Times New Roman"/>
          <w:sz w:val="24"/>
          <w:szCs w:val="24"/>
          <w:lang w:val="sr-Cyrl-RS"/>
        </w:rPr>
        <w:t>и</w:t>
      </w:r>
      <w:proofErr w:type="spellStart"/>
      <w:r w:rsidRPr="00584EB1">
        <w:rPr>
          <w:rFonts w:ascii="Times New Roman" w:hAnsi="Times New Roman" w:cs="Times New Roman"/>
          <w:sz w:val="24"/>
          <w:szCs w:val="24"/>
        </w:rPr>
        <w:t>мејла</w:t>
      </w:r>
      <w:proofErr w:type="spellEnd"/>
      <w:r w:rsidRPr="00584EB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4F5C60" w:rsidRPr="00584EB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karijera.vps@gmail.com</w:t>
        </w:r>
      </w:hyperlink>
      <w:r w:rsidR="004F5C60"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4F5C60"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bookmarkEnd w:id="0"/>
    <w:p w14:paraId="35520949" w14:textId="77777777" w:rsidR="00D5561D" w:rsidRPr="00584EB1" w:rsidRDefault="00D5561D" w:rsidP="00584EB1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D5561D" w:rsidRPr="00584EB1" w:rsidSect="00FD54E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62C8F" w14:textId="77777777" w:rsidR="00604A03" w:rsidRDefault="00604A03" w:rsidP="00156383">
      <w:pPr>
        <w:spacing w:after="0" w:line="240" w:lineRule="auto"/>
      </w:pPr>
      <w:r>
        <w:separator/>
      </w:r>
    </w:p>
  </w:endnote>
  <w:endnote w:type="continuationSeparator" w:id="0">
    <w:p w14:paraId="39A6DAEA" w14:textId="77777777" w:rsidR="00604A03" w:rsidRDefault="00604A03" w:rsidP="0015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C18E0" w14:textId="77777777" w:rsidR="00604A03" w:rsidRDefault="00604A03" w:rsidP="00156383">
      <w:pPr>
        <w:spacing w:after="0" w:line="240" w:lineRule="auto"/>
      </w:pPr>
      <w:r>
        <w:separator/>
      </w:r>
    </w:p>
  </w:footnote>
  <w:footnote w:type="continuationSeparator" w:id="0">
    <w:p w14:paraId="7F36BE42" w14:textId="77777777" w:rsidR="00604A03" w:rsidRDefault="00604A03" w:rsidP="00156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06CBF" w14:textId="77777777" w:rsidR="00BB19B0" w:rsidRDefault="00BB19B0">
    <w:pPr>
      <w:pStyle w:val="Header"/>
    </w:pPr>
    <w:r>
      <w:rPr>
        <w:noProof/>
      </w:rPr>
      <w:drawing>
        <wp:inline distT="0" distB="0" distL="0" distR="0" wp14:anchorId="65989D67" wp14:editId="2ADB75C6">
          <wp:extent cx="3681876" cy="1108816"/>
          <wp:effectExtent l="0" t="0" r="0" b="0"/>
          <wp:docPr id="2" name="Picture 2" descr="Image result for visoka poslovna s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visoka poslovna s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1716" cy="1108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D36"/>
    <w:multiLevelType w:val="hybridMultilevel"/>
    <w:tmpl w:val="9208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53483"/>
    <w:multiLevelType w:val="hybridMultilevel"/>
    <w:tmpl w:val="0BAE8EB2"/>
    <w:lvl w:ilvl="0" w:tplc="C9E01C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50E84"/>
    <w:multiLevelType w:val="multilevel"/>
    <w:tmpl w:val="2F4E1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C85A9C"/>
    <w:multiLevelType w:val="hybridMultilevel"/>
    <w:tmpl w:val="C5A03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6B1361"/>
    <w:multiLevelType w:val="hybridMultilevel"/>
    <w:tmpl w:val="630C3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38"/>
    <w:rsid w:val="00031EFB"/>
    <w:rsid w:val="00050395"/>
    <w:rsid w:val="000B522B"/>
    <w:rsid w:val="000B6F5C"/>
    <w:rsid w:val="000C5290"/>
    <w:rsid w:val="000D5CF4"/>
    <w:rsid w:val="000E3C9D"/>
    <w:rsid w:val="000F1040"/>
    <w:rsid w:val="00156383"/>
    <w:rsid w:val="00157B9B"/>
    <w:rsid w:val="002115C8"/>
    <w:rsid w:val="002368D3"/>
    <w:rsid w:val="00245DD2"/>
    <w:rsid w:val="002705A5"/>
    <w:rsid w:val="002725E4"/>
    <w:rsid w:val="002776B6"/>
    <w:rsid w:val="00277FC1"/>
    <w:rsid w:val="002862C8"/>
    <w:rsid w:val="00294016"/>
    <w:rsid w:val="002A3041"/>
    <w:rsid w:val="002A6AD2"/>
    <w:rsid w:val="002D5402"/>
    <w:rsid w:val="002E02EE"/>
    <w:rsid w:val="00310321"/>
    <w:rsid w:val="00365F63"/>
    <w:rsid w:val="003831E8"/>
    <w:rsid w:val="00397F7B"/>
    <w:rsid w:val="003B2D5B"/>
    <w:rsid w:val="003E5F93"/>
    <w:rsid w:val="004665FB"/>
    <w:rsid w:val="00466E21"/>
    <w:rsid w:val="00480F67"/>
    <w:rsid w:val="004B0F49"/>
    <w:rsid w:val="004D68E8"/>
    <w:rsid w:val="004E4CCD"/>
    <w:rsid w:val="004F5C60"/>
    <w:rsid w:val="00534E2A"/>
    <w:rsid w:val="0054162D"/>
    <w:rsid w:val="00584EB1"/>
    <w:rsid w:val="00593B88"/>
    <w:rsid w:val="005A54AA"/>
    <w:rsid w:val="005B7F45"/>
    <w:rsid w:val="005C17E1"/>
    <w:rsid w:val="005C26E6"/>
    <w:rsid w:val="005C5495"/>
    <w:rsid w:val="00604A03"/>
    <w:rsid w:val="0064459C"/>
    <w:rsid w:val="00656E83"/>
    <w:rsid w:val="00677CBC"/>
    <w:rsid w:val="00681D65"/>
    <w:rsid w:val="006D6B84"/>
    <w:rsid w:val="00750258"/>
    <w:rsid w:val="00774E3A"/>
    <w:rsid w:val="00810BEE"/>
    <w:rsid w:val="00866335"/>
    <w:rsid w:val="00875B50"/>
    <w:rsid w:val="0088405E"/>
    <w:rsid w:val="008A4689"/>
    <w:rsid w:val="00926DC6"/>
    <w:rsid w:val="00951117"/>
    <w:rsid w:val="009578BE"/>
    <w:rsid w:val="00960FB6"/>
    <w:rsid w:val="00984FC4"/>
    <w:rsid w:val="00997980"/>
    <w:rsid w:val="009B45DD"/>
    <w:rsid w:val="009C6485"/>
    <w:rsid w:val="00A132E7"/>
    <w:rsid w:val="00A205FF"/>
    <w:rsid w:val="00A96CAC"/>
    <w:rsid w:val="00AD67F2"/>
    <w:rsid w:val="00AF5C65"/>
    <w:rsid w:val="00B51C35"/>
    <w:rsid w:val="00B53483"/>
    <w:rsid w:val="00B62072"/>
    <w:rsid w:val="00B81CF9"/>
    <w:rsid w:val="00B84B01"/>
    <w:rsid w:val="00B93F27"/>
    <w:rsid w:val="00BB19B0"/>
    <w:rsid w:val="00BC394C"/>
    <w:rsid w:val="00BC676D"/>
    <w:rsid w:val="00C07967"/>
    <w:rsid w:val="00C43C7D"/>
    <w:rsid w:val="00CA0C4B"/>
    <w:rsid w:val="00CB5BEA"/>
    <w:rsid w:val="00CC5B4C"/>
    <w:rsid w:val="00D01923"/>
    <w:rsid w:val="00D01EE0"/>
    <w:rsid w:val="00D5561D"/>
    <w:rsid w:val="00D828BE"/>
    <w:rsid w:val="00D83E77"/>
    <w:rsid w:val="00D94100"/>
    <w:rsid w:val="00DA5BB5"/>
    <w:rsid w:val="00DA7C5B"/>
    <w:rsid w:val="00DB3288"/>
    <w:rsid w:val="00DD3573"/>
    <w:rsid w:val="00DD63A8"/>
    <w:rsid w:val="00DE25C3"/>
    <w:rsid w:val="00DF63BC"/>
    <w:rsid w:val="00E144F5"/>
    <w:rsid w:val="00E16CAA"/>
    <w:rsid w:val="00E245AE"/>
    <w:rsid w:val="00E26467"/>
    <w:rsid w:val="00E47400"/>
    <w:rsid w:val="00EA7F18"/>
    <w:rsid w:val="00EC067A"/>
    <w:rsid w:val="00F20E03"/>
    <w:rsid w:val="00F54D6E"/>
    <w:rsid w:val="00F83138"/>
    <w:rsid w:val="00F92862"/>
    <w:rsid w:val="00FB4CE8"/>
    <w:rsid w:val="00FD5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0E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63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6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383"/>
  </w:style>
  <w:style w:type="paragraph" w:styleId="Footer">
    <w:name w:val="footer"/>
    <w:basedOn w:val="Normal"/>
    <w:link w:val="FooterChar"/>
    <w:uiPriority w:val="99"/>
    <w:unhideWhenUsed/>
    <w:rsid w:val="00156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383"/>
  </w:style>
  <w:style w:type="paragraph" w:styleId="BalloonText">
    <w:name w:val="Balloon Text"/>
    <w:basedOn w:val="Normal"/>
    <w:link w:val="BalloonTextChar"/>
    <w:uiPriority w:val="99"/>
    <w:semiHidden/>
    <w:unhideWhenUsed/>
    <w:rsid w:val="0015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3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B8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3F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63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6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383"/>
  </w:style>
  <w:style w:type="paragraph" w:styleId="Footer">
    <w:name w:val="footer"/>
    <w:basedOn w:val="Normal"/>
    <w:link w:val="FooterChar"/>
    <w:uiPriority w:val="99"/>
    <w:unhideWhenUsed/>
    <w:rsid w:val="00156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383"/>
  </w:style>
  <w:style w:type="paragraph" w:styleId="BalloonText">
    <w:name w:val="Balloon Text"/>
    <w:basedOn w:val="Normal"/>
    <w:link w:val="BalloonTextChar"/>
    <w:uiPriority w:val="99"/>
    <w:semiHidden/>
    <w:unhideWhenUsed/>
    <w:rsid w:val="0015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3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B8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3F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4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7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7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6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74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29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4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37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86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666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69413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79604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846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207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014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762349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126604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06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014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04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4192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0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16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0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8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1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67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86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84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3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498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229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705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884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5572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615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30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43710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3806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5273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4107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36544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242101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0208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31062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297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80483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224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36057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37691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29149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374373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814522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83434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85369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77014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8061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673870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4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rijera.vp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dKZhI74PcA58z51D3Y-PncnttmfmhJXpRAI9YiedJTX6a-nQ/viewfor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A202-ED24-42F6-8E1C-B01DE0A4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Josanov Vrgovic</dc:creator>
  <cp:lastModifiedBy>Vukovic</cp:lastModifiedBy>
  <cp:revision>2</cp:revision>
  <dcterms:created xsi:type="dcterms:W3CDTF">2022-03-22T09:22:00Z</dcterms:created>
  <dcterms:modified xsi:type="dcterms:W3CDTF">2022-03-22T09:22:00Z</dcterms:modified>
</cp:coreProperties>
</file>